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5D" w:rsidRPr="00773E58" w:rsidRDefault="00AD33A0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73E58">
        <w:rPr>
          <w:rFonts w:ascii="Arial" w:hAnsi="Arial" w:cs="Arial"/>
          <w:b/>
          <w:sz w:val="28"/>
        </w:rPr>
        <w:t>APRENDIZAJES CLAVES</w:t>
      </w:r>
    </w:p>
    <w:p w:rsidR="00AD33A0" w:rsidRPr="00773E58" w:rsidRDefault="002A0C23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="00AD33A0" w:rsidRPr="00773E58">
        <w:rPr>
          <w:rFonts w:ascii="Arial" w:hAnsi="Arial" w:cs="Arial"/>
          <w:b/>
          <w:sz w:val="28"/>
        </w:rPr>
        <w:t xml:space="preserve"> BIMESTRE</w:t>
      </w:r>
    </w:p>
    <w:p w:rsidR="007126EA" w:rsidRDefault="00773E58" w:rsidP="00773E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73E58">
        <w:rPr>
          <w:rFonts w:ascii="Arial" w:hAnsi="Arial" w:cs="Arial"/>
          <w:b/>
          <w:sz w:val="28"/>
        </w:rPr>
        <w:t>4TO</w:t>
      </w:r>
      <w:r w:rsidR="00AD33A0" w:rsidRPr="00773E58">
        <w:rPr>
          <w:rFonts w:ascii="Arial" w:hAnsi="Arial" w:cs="Arial"/>
          <w:b/>
          <w:sz w:val="28"/>
        </w:rPr>
        <w:t xml:space="preserve"> PRIMARIA</w:t>
      </w:r>
    </w:p>
    <w:p w:rsidR="0052366E" w:rsidRDefault="0052366E" w:rsidP="00773E5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52366E" w:rsidRPr="0052366E" w:rsidRDefault="0052366E" w:rsidP="0052366E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52366E">
        <w:rPr>
          <w:rFonts w:ascii="Arial" w:hAnsi="Arial" w:cs="Arial"/>
          <w:b/>
          <w:sz w:val="28"/>
        </w:rPr>
        <w:t>ESPAÑOL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2A0C23">
        <w:rPr>
          <w:rFonts w:ascii="Arial" w:hAnsi="Arial" w:cs="Arial"/>
          <w:sz w:val="28"/>
        </w:rPr>
        <w:t>1</w:t>
      </w:r>
      <w:r w:rsidRPr="00444065">
        <w:rPr>
          <w:rFonts w:ascii="Arial" w:hAnsi="Arial" w:cs="Arial"/>
          <w:sz w:val="24"/>
        </w:rPr>
        <w:t>.</w:t>
      </w:r>
      <w:r w:rsidRPr="00444065">
        <w:rPr>
          <w:rFonts w:ascii="Arial" w:hAnsi="Arial" w:cs="Arial"/>
          <w:sz w:val="24"/>
        </w:rPr>
        <w:tab/>
        <w:t>Proyecto: realizar una entrevista para ampliar información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 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las características y la función de la entrevista para obtener información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Elabora preguntas que recaben el máximo de información deseada, y evita hacer preguntas redundante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cupera información a partir de entrevista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speta turnos de intervención  en un diálog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2.</w:t>
      </w:r>
      <w:r w:rsidRPr="00444065">
        <w:rPr>
          <w:rFonts w:ascii="Arial" w:hAnsi="Arial" w:cs="Arial"/>
          <w:sz w:val="24"/>
        </w:rPr>
        <w:tab/>
        <w:t xml:space="preserve">Proyecto: leer poemas en voz alta.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nterpreta el significado de las figuras  retóricas empleadas en los poem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los sentimientos que tratan  los poem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Emplea el ritmo, la modulación  y la entonación al leer poemas  en voz alta, para darles la intención deseada.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las características  y la función de las invitacione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3.</w:t>
      </w:r>
      <w:r w:rsidRPr="00444065">
        <w:rPr>
          <w:rFonts w:ascii="Arial" w:hAnsi="Arial" w:cs="Arial"/>
          <w:sz w:val="24"/>
        </w:rPr>
        <w:tab/>
        <w:t>Proyecto: analizar información de productos para favorecer el consumo responsable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Identifica la utilidad de los diferentes tip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</w:r>
      <w:proofErr w:type="gramStart"/>
      <w:r w:rsidRPr="00444065">
        <w:rPr>
          <w:rFonts w:ascii="Arial" w:hAnsi="Arial" w:cs="Arial"/>
          <w:sz w:val="24"/>
        </w:rPr>
        <w:t>de</w:t>
      </w:r>
      <w:proofErr w:type="gramEnd"/>
      <w:r w:rsidRPr="00444065">
        <w:rPr>
          <w:rFonts w:ascii="Arial" w:hAnsi="Arial" w:cs="Arial"/>
          <w:sz w:val="24"/>
        </w:rPr>
        <w:t xml:space="preserve"> información que proveen las etiquetas  y los envases comerciale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los recursos de los textos publicitarios y toma una postura crítica frente a ello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conoce las ventajas del consumo responsable y de la toma decisiones  en función de la información que</w:t>
      </w:r>
      <w:r w:rsidRPr="00444065">
        <w:rPr>
          <w:rFonts w:ascii="Arial" w:hAnsi="Arial" w:cs="Arial"/>
          <w:b/>
          <w:sz w:val="24"/>
        </w:rPr>
        <w:t xml:space="preserve"> </w:t>
      </w:r>
      <w:r w:rsidRPr="00444065">
        <w:rPr>
          <w:rFonts w:ascii="Arial" w:hAnsi="Arial" w:cs="Arial"/>
          <w:sz w:val="24"/>
        </w:rPr>
        <w:t>expone el product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4"/>
        </w:rPr>
      </w:pP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  <w:r w:rsidRPr="002A0C23">
        <w:rPr>
          <w:rFonts w:ascii="Arial" w:hAnsi="Arial" w:cs="Arial"/>
          <w:b/>
          <w:sz w:val="28"/>
        </w:rPr>
        <w:t>MATEMATICA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0C23">
        <w:rPr>
          <w:rFonts w:ascii="Arial" w:hAnsi="Arial" w:cs="Arial"/>
          <w:sz w:val="28"/>
        </w:rPr>
        <w:t>1</w:t>
      </w:r>
      <w:r w:rsidRPr="00444065">
        <w:rPr>
          <w:rFonts w:ascii="Arial" w:hAnsi="Arial" w:cs="Arial"/>
          <w:sz w:val="24"/>
          <w:szCs w:val="24"/>
        </w:rPr>
        <w:t>.</w:t>
      </w:r>
      <w:r w:rsidRPr="00444065">
        <w:rPr>
          <w:rFonts w:ascii="Arial" w:hAnsi="Arial" w:cs="Arial"/>
          <w:sz w:val="24"/>
          <w:szCs w:val="24"/>
        </w:rPr>
        <w:tab/>
        <w:t>Números y sistemas de numeración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4065">
        <w:rPr>
          <w:rFonts w:ascii="Arial" w:hAnsi="Arial" w:cs="Arial"/>
          <w:sz w:val="24"/>
          <w:szCs w:val="24"/>
        </w:rPr>
        <w:t xml:space="preserve"> Relación entre el nombre de los números (cientos, miles, etc.) y su escritura con cifras. Orden y comparación de números naturales a partir de sus nombres o de su escritura con cifras, utilizando los signos &gt; (mayor que) y &lt; (menor que)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4065">
        <w:rPr>
          <w:rFonts w:ascii="Arial" w:hAnsi="Arial" w:cs="Arial"/>
          <w:sz w:val="24"/>
          <w:szCs w:val="24"/>
        </w:rPr>
        <w:t>Descomposición de números naturales y decimales en expresiones aditivas, multiplicativas o mixt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4065">
        <w:rPr>
          <w:rFonts w:ascii="Arial" w:hAnsi="Arial" w:cs="Arial"/>
          <w:sz w:val="24"/>
          <w:szCs w:val="24"/>
        </w:rPr>
        <w:t>Identificación de fracciones equivalentes al resolver problemas de reparto y medición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4065">
        <w:rPr>
          <w:rFonts w:ascii="Arial" w:hAnsi="Arial" w:cs="Arial"/>
          <w:sz w:val="24"/>
          <w:szCs w:val="24"/>
        </w:rPr>
        <w:t>2.</w:t>
      </w:r>
      <w:r w:rsidRPr="00444065">
        <w:rPr>
          <w:rFonts w:ascii="Arial" w:hAnsi="Arial" w:cs="Arial"/>
          <w:sz w:val="24"/>
          <w:szCs w:val="24"/>
        </w:rPr>
        <w:tab/>
        <w:t>Problemas aditivo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Resolución, con procedimientos informales, de sumas o restas de fracciones con diferente denominador en casos sencillos (medios, cuartos, tercios, etcétera)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3.</w:t>
      </w:r>
      <w:r w:rsidRPr="00444065">
        <w:rPr>
          <w:rFonts w:ascii="Arial" w:hAnsi="Arial" w:cs="Arial"/>
          <w:sz w:val="24"/>
        </w:rPr>
        <w:tab/>
        <w:t>Problemas multiplicativo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D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Resolución de problemas en los que sea necesario relacionar operaciones de multiplicación y adición para darles respuesta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4.</w:t>
      </w:r>
      <w:r w:rsidRPr="00444065">
        <w:rPr>
          <w:rFonts w:ascii="Arial" w:hAnsi="Arial" w:cs="Arial"/>
          <w:sz w:val="24"/>
        </w:rPr>
        <w:tab/>
        <w:t>Figuras y cuerpo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Clasificación de cuadriláteros con base en sus características (lados, ángulos, diagonales, ejes de simetría, etcétera)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ab/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5.</w:t>
      </w:r>
      <w:r w:rsidRPr="00444065">
        <w:rPr>
          <w:rFonts w:ascii="Arial" w:hAnsi="Arial" w:cs="Arial"/>
          <w:sz w:val="24"/>
        </w:rPr>
        <w:tab/>
        <w:t>Análisis y representación de dato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 Resolución de problemas en los cuales es necesario extraer información de tablas o gráficas de barra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APRENDIZAJES ESPERADOS: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Compara y ordena números naturales de cuatro cifras a partir de sus nombres o de su escritura con cifr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expresiones aditivas, multiplicativas o mixtas que son equivalentes, y las utiliza al efectuar cálculos con números naturales.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problemas que se pueden resolver con una multiplicación y utiliza el algoritmo convencional en los casos en que es necesario.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  <w:r w:rsidRPr="002A0C23">
        <w:rPr>
          <w:rFonts w:ascii="Arial" w:hAnsi="Arial" w:cs="Arial"/>
          <w:b/>
          <w:sz w:val="28"/>
        </w:rPr>
        <w:t>CIENCIAS NATURALES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1.</w:t>
      </w:r>
      <w:r w:rsidRPr="00444065">
        <w:rPr>
          <w:rFonts w:ascii="Arial" w:hAnsi="Arial" w:cs="Arial"/>
          <w:sz w:val="24"/>
        </w:rPr>
        <w:tab/>
        <w:t xml:space="preserve">TEMA: ¿Qué estados físicos se   en  el ciclo del agua?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Clasifica materiales de uso común con base en sus estados físicos, considerando características como forma y fluidez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Describe el ciclo del agua y lo relaciona con su distribución en el planeta y su importancia para la vida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2.</w:t>
      </w:r>
      <w:r w:rsidRPr="00444065">
        <w:rPr>
          <w:rFonts w:ascii="Arial" w:hAnsi="Arial" w:cs="Arial"/>
          <w:sz w:val="24"/>
        </w:rPr>
        <w:tab/>
        <w:t xml:space="preserve">TEMA: ¿Qué efectos tiene la temperatura y los microorganismos en los alimentos?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APRENDIZAJES ESPERADOS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que la temperatura y el tiempo influyen en la cocción de los alimento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Identifica que la temperatura, el tiempo y la acción de los microorganismos influyen en la descomposición de los alimentos.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3.</w:t>
      </w:r>
      <w:r w:rsidRPr="00444065">
        <w:rPr>
          <w:rFonts w:ascii="Arial" w:hAnsi="Arial" w:cs="Arial"/>
          <w:sz w:val="24"/>
        </w:rPr>
        <w:tab/>
        <w:t>TEMA: ¿Cuáles son los efectos del calor en los materiales?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Reconoce algunas formas de generar calor, así como su importancia en la vida cotidiana.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lastRenderedPageBreak/>
        <w:t>•</w:t>
      </w:r>
      <w:r w:rsidRPr="00444065">
        <w:rPr>
          <w:rFonts w:ascii="Arial" w:hAnsi="Arial" w:cs="Arial"/>
          <w:sz w:val="24"/>
        </w:rPr>
        <w:tab/>
        <w:t xml:space="preserve">Describe algunos efectos del calor en los materiales y su aprovechamiento en diversas </w:t>
      </w:r>
      <w:proofErr w:type="gramStart"/>
      <w:r w:rsidRPr="00444065">
        <w:rPr>
          <w:rFonts w:ascii="Arial" w:hAnsi="Arial" w:cs="Arial"/>
          <w:sz w:val="24"/>
        </w:rPr>
        <w:t>actividad</w:t>
      </w:r>
      <w:proofErr w:type="gramEnd"/>
      <w:r w:rsidRPr="00444065">
        <w:rPr>
          <w:rFonts w:ascii="Arial" w:hAnsi="Arial" w:cs="Arial"/>
          <w:sz w:val="24"/>
        </w:rPr>
        <w:t>.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  <w:r w:rsidRPr="002A0C23">
        <w:rPr>
          <w:rFonts w:ascii="Arial" w:hAnsi="Arial" w:cs="Arial"/>
          <w:b/>
          <w:sz w:val="28"/>
        </w:rPr>
        <w:t>GEOGRAFIA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Contenidos: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1.</w:t>
      </w:r>
      <w:r w:rsidRPr="00444065">
        <w:rPr>
          <w:rFonts w:ascii="Arial" w:hAnsi="Arial" w:cs="Arial"/>
          <w:sz w:val="24"/>
        </w:rPr>
        <w:tab/>
        <w:t>Población total de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2.</w:t>
      </w:r>
      <w:r w:rsidRPr="00444065">
        <w:rPr>
          <w:rFonts w:ascii="Arial" w:hAnsi="Arial" w:cs="Arial"/>
          <w:sz w:val="24"/>
        </w:rPr>
        <w:tab/>
        <w:t>Composición por grupos de edad y sex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3.</w:t>
      </w:r>
      <w:r w:rsidRPr="00444065">
        <w:rPr>
          <w:rFonts w:ascii="Arial" w:hAnsi="Arial" w:cs="Arial"/>
          <w:sz w:val="24"/>
        </w:rPr>
        <w:tab/>
        <w:t>Distribución de la población en las entidades federativas de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4.</w:t>
      </w:r>
      <w:r w:rsidRPr="00444065">
        <w:rPr>
          <w:rFonts w:ascii="Arial" w:hAnsi="Arial" w:cs="Arial"/>
          <w:sz w:val="24"/>
        </w:rPr>
        <w:tab/>
        <w:t>Concentración de la población en ciudades de México (medio urbano)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5.</w:t>
      </w:r>
      <w:r w:rsidRPr="00444065">
        <w:rPr>
          <w:rFonts w:ascii="Arial" w:hAnsi="Arial" w:cs="Arial"/>
          <w:sz w:val="24"/>
        </w:rPr>
        <w:tab/>
        <w:t>Dispersión de la población en México (medio rural)</w:t>
      </w:r>
      <w:proofErr w:type="gramStart"/>
      <w:r w:rsidRPr="00444065">
        <w:rPr>
          <w:rFonts w:ascii="Arial" w:hAnsi="Arial" w:cs="Arial"/>
          <w:sz w:val="24"/>
        </w:rPr>
        <w:t>.•</w:t>
      </w:r>
      <w:proofErr w:type="gramEnd"/>
      <w:r w:rsidRPr="00444065">
        <w:rPr>
          <w:rFonts w:ascii="Arial" w:hAnsi="Arial" w:cs="Arial"/>
          <w:sz w:val="24"/>
        </w:rPr>
        <w:t xml:space="preserve"> Diferencias entre el medio rural y el medio urbano 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6.</w:t>
      </w:r>
      <w:r w:rsidRPr="00444065">
        <w:rPr>
          <w:rFonts w:ascii="Arial" w:hAnsi="Arial" w:cs="Arial"/>
          <w:sz w:val="24"/>
        </w:rPr>
        <w:tab/>
        <w:t>Tipos de migración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7.</w:t>
      </w:r>
      <w:r w:rsidRPr="00444065">
        <w:rPr>
          <w:rFonts w:ascii="Arial" w:hAnsi="Arial" w:cs="Arial"/>
          <w:sz w:val="24"/>
        </w:rPr>
        <w:tab/>
        <w:t>Migración interna y externa 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8.</w:t>
      </w:r>
      <w:r w:rsidRPr="00444065">
        <w:rPr>
          <w:rFonts w:ascii="Arial" w:hAnsi="Arial" w:cs="Arial"/>
          <w:sz w:val="24"/>
        </w:rPr>
        <w:tab/>
        <w:t>Implicaciones sociales, culturales, económicas y políticas de la migración</w:t>
      </w:r>
      <w:r w:rsidR="00C7477B">
        <w:rPr>
          <w:rFonts w:ascii="Arial" w:hAnsi="Arial" w:cs="Arial"/>
          <w:sz w:val="24"/>
        </w:rPr>
        <w:t xml:space="preserve"> </w:t>
      </w:r>
      <w:r w:rsidRPr="00444065">
        <w:rPr>
          <w:rFonts w:ascii="Arial" w:hAnsi="Arial" w:cs="Arial"/>
          <w:sz w:val="24"/>
        </w:rPr>
        <w:t>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9.</w:t>
      </w:r>
      <w:r w:rsidRPr="00444065">
        <w:rPr>
          <w:rFonts w:ascii="Arial" w:hAnsi="Arial" w:cs="Arial"/>
          <w:sz w:val="24"/>
        </w:rPr>
        <w:tab/>
        <w:t xml:space="preserve">Grupos culturales en México (mestizos, indígenas, </w:t>
      </w:r>
      <w:proofErr w:type="spellStart"/>
      <w:r w:rsidRPr="00444065">
        <w:rPr>
          <w:rFonts w:ascii="Arial" w:hAnsi="Arial" w:cs="Arial"/>
          <w:sz w:val="24"/>
        </w:rPr>
        <w:t>afrodescendientes</w:t>
      </w:r>
      <w:proofErr w:type="gramStart"/>
      <w:r w:rsidRPr="00444065">
        <w:rPr>
          <w:rFonts w:ascii="Arial" w:hAnsi="Arial" w:cs="Arial"/>
          <w:sz w:val="24"/>
        </w:rPr>
        <w:t>,y</w:t>
      </w:r>
      <w:proofErr w:type="spellEnd"/>
      <w:proofErr w:type="gramEnd"/>
      <w:r w:rsidRPr="00444065">
        <w:rPr>
          <w:rFonts w:ascii="Arial" w:hAnsi="Arial" w:cs="Arial"/>
          <w:sz w:val="24"/>
        </w:rPr>
        <w:t xml:space="preserve"> otros)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10.</w:t>
      </w:r>
      <w:r w:rsidRPr="00444065">
        <w:rPr>
          <w:rFonts w:ascii="Arial" w:hAnsi="Arial" w:cs="Arial"/>
          <w:sz w:val="24"/>
        </w:rPr>
        <w:tab/>
        <w:t>Distribución de los principales grupos indígenas en México por número</w:t>
      </w:r>
      <w:r w:rsidR="00C7477B">
        <w:rPr>
          <w:rFonts w:ascii="Arial" w:hAnsi="Arial" w:cs="Arial"/>
          <w:sz w:val="24"/>
        </w:rPr>
        <w:t xml:space="preserve"> </w:t>
      </w:r>
      <w:r w:rsidRPr="00444065">
        <w:rPr>
          <w:rFonts w:ascii="Arial" w:hAnsi="Arial" w:cs="Arial"/>
          <w:sz w:val="24"/>
        </w:rPr>
        <w:t>de hablante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11.</w:t>
      </w:r>
      <w:r w:rsidRPr="00444065">
        <w:rPr>
          <w:rFonts w:ascii="Arial" w:hAnsi="Arial" w:cs="Arial"/>
          <w:sz w:val="24"/>
        </w:rPr>
        <w:tab/>
        <w:t>Importancia de la diversidad de manifestaciones culturales 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APRENDIZAJES ESPERADOS: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Caracteriza la composición y distribución de la población 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Compara la distribución de la población rural y la urbana 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conoce la migración en México y sus implicaciones sociales, culturales, económicas y polític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Valora la diversidad cultural de la población en México.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  <w:r w:rsidRPr="002A0C23">
        <w:rPr>
          <w:rFonts w:ascii="Arial" w:hAnsi="Arial" w:cs="Arial"/>
          <w:b/>
          <w:sz w:val="28"/>
        </w:rPr>
        <w:t>HISTORIA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CONTENIDOS: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Ubicación temporal y espacial de los viajes de exploración de Cristóbal colón en América y la conquista de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 Las necesidades comerciales de Europa y los adelantos de la navegación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Los primeros contactos de España con América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 La conquista de México Tenochtitlan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Expansión y colonización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Mestizaje e intercambio cultural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Distintas concepciones sobre la guerra: mesoamericanos y españole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Los sabores de la comida tradicional mexicana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  <w:r w:rsidRPr="002A0C23">
        <w:rPr>
          <w:rFonts w:ascii="Arial" w:hAnsi="Arial" w:cs="Arial"/>
          <w:sz w:val="28"/>
        </w:rPr>
        <w:t xml:space="preserve"> </w:t>
      </w:r>
      <w:r w:rsidRPr="00444065">
        <w:rPr>
          <w:rFonts w:ascii="Arial" w:hAnsi="Arial" w:cs="Arial"/>
          <w:sz w:val="24"/>
        </w:rPr>
        <w:t xml:space="preserve">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2A0C23">
        <w:rPr>
          <w:rFonts w:ascii="Arial" w:hAnsi="Arial" w:cs="Arial"/>
          <w:sz w:val="28"/>
        </w:rPr>
        <w:lastRenderedPageBreak/>
        <w:t>•</w:t>
      </w:r>
      <w:r w:rsidRPr="00444065">
        <w:rPr>
          <w:rFonts w:ascii="Arial" w:hAnsi="Arial" w:cs="Arial"/>
          <w:sz w:val="24"/>
        </w:rPr>
        <w:tab/>
        <w:t>Ubica las rutas de los viajes de Cristóbal Colón, las expediciones españolas y el proceso de conquista, y los ordena cronológicamente, aplicando los términos de año, década y sigl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conoce las causas y consecuencias que propiciaron las exploraciones marítimas europe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conoce las causas y consecuencias que propiciaron las exploraciones marítimas europea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dentifica las causas de la conquista de México Tenochtitlan y sus consecuencias en la expansión y colonización española a nuevos territorios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Identifica las causas de la conquista de México Tenochtitlan y sus consecuencias en la expansión y colonización española a nuevos territorios a nuevos territorios.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Reconoce los aportes de españoles, indígenas, asiáticos y africanos en la conformación de una nueva sociedad y cultura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Investiga aspectos de la cultura y de la vida cotidiana del </w:t>
      </w:r>
      <w:proofErr w:type="spellStart"/>
      <w:r w:rsidRPr="00444065">
        <w:rPr>
          <w:rFonts w:ascii="Arial" w:hAnsi="Arial" w:cs="Arial"/>
          <w:sz w:val="24"/>
        </w:rPr>
        <w:t>pasadoy</w:t>
      </w:r>
      <w:proofErr w:type="spellEnd"/>
      <w:r w:rsidRPr="00444065">
        <w:rPr>
          <w:rFonts w:ascii="Arial" w:hAnsi="Arial" w:cs="Arial"/>
          <w:sz w:val="24"/>
        </w:rPr>
        <w:t xml:space="preserve"> valora su importancia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Investiga aspectos de la cultura y de la vida cotidiana del pasado y valora su importancia.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  <w:r w:rsidRPr="002A0C23">
        <w:rPr>
          <w:rFonts w:ascii="Arial" w:hAnsi="Arial" w:cs="Arial"/>
          <w:b/>
          <w:sz w:val="28"/>
        </w:rPr>
        <w:t>FORMACIÓN CIVICA Y ETICA</w:t>
      </w:r>
    </w:p>
    <w:p w:rsidR="002A0C23" w:rsidRPr="002A0C23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8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CONTENIDOS: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México: un mosaico cultural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Mujeres y hombres trabajando por la equidad.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Ambiente en equilibrio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 xml:space="preserve">APRENDIZAJES ESPERADOS 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Aprecia la diversidad de culturas que existe en México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 xml:space="preserve"> Reconoce que las mujeres y los hombres tienen los mismos derechos y oportunidades de desarrollo en condiciones de igualdad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Propone medidas que contribuyan al uso racional de los recursos naturales del lugar donde vive.</w:t>
      </w:r>
    </w:p>
    <w:p w:rsidR="002A0C23" w:rsidRPr="00444065" w:rsidRDefault="002A0C23" w:rsidP="002A0C23">
      <w:pPr>
        <w:tabs>
          <w:tab w:val="left" w:pos="480"/>
        </w:tabs>
        <w:spacing w:after="0" w:line="240" w:lineRule="auto"/>
        <w:rPr>
          <w:rFonts w:ascii="Arial" w:hAnsi="Arial" w:cs="Arial"/>
          <w:sz w:val="24"/>
        </w:rPr>
      </w:pPr>
      <w:r w:rsidRPr="00444065">
        <w:rPr>
          <w:rFonts w:ascii="Arial" w:hAnsi="Arial" w:cs="Arial"/>
          <w:sz w:val="24"/>
        </w:rPr>
        <w:t>•</w:t>
      </w:r>
      <w:r w:rsidRPr="00444065">
        <w:rPr>
          <w:rFonts w:ascii="Arial" w:hAnsi="Arial" w:cs="Arial"/>
          <w:sz w:val="24"/>
        </w:rPr>
        <w:tab/>
        <w:t>Cuestiona situaciones en las que se manifiesta cualquier tipo de discriminación.</w:t>
      </w:r>
    </w:p>
    <w:p w:rsidR="0052366E" w:rsidRPr="002A0C23" w:rsidRDefault="0052366E" w:rsidP="0052366E">
      <w:pPr>
        <w:tabs>
          <w:tab w:val="left" w:pos="480"/>
        </w:tabs>
        <w:spacing w:after="0" w:line="240" w:lineRule="auto"/>
        <w:rPr>
          <w:rFonts w:ascii="Arial" w:hAnsi="Arial" w:cs="Arial"/>
          <w:sz w:val="28"/>
        </w:rPr>
      </w:pPr>
    </w:p>
    <w:p w:rsidR="00DE082F" w:rsidRDefault="00DE082F" w:rsidP="00001042">
      <w:pPr>
        <w:pStyle w:val="Poromisin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E58">
        <w:rPr>
          <w:rFonts w:ascii="Arial" w:hAnsi="Arial" w:cs="Arial"/>
          <w:b/>
          <w:sz w:val="24"/>
          <w:szCs w:val="24"/>
        </w:rPr>
        <w:t>COMPUTACION</w:t>
      </w:r>
    </w:p>
    <w:p w:rsidR="0067520D" w:rsidRPr="0067520D" w:rsidRDefault="0067520D" w:rsidP="0067520D">
      <w:pPr>
        <w:pStyle w:val="Poromisin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520D">
        <w:rPr>
          <w:rFonts w:ascii="Arial" w:hAnsi="Arial" w:cs="Arial"/>
          <w:b/>
          <w:sz w:val="24"/>
          <w:szCs w:val="24"/>
        </w:rPr>
        <w:t>BLOQUE 3---------------------------FEBRERO ----------------------------------MAYO 2018</w:t>
      </w:r>
    </w:p>
    <w:p w:rsidR="0067520D" w:rsidRPr="0067520D" w:rsidRDefault="0067520D" w:rsidP="0067520D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20D">
        <w:rPr>
          <w:rFonts w:ascii="Arial" w:hAnsi="Arial" w:cs="Arial"/>
          <w:sz w:val="24"/>
          <w:szCs w:val="24"/>
        </w:rPr>
        <w:t>LECCIÓN 8: “BASES DE DATOS”.</w:t>
      </w:r>
    </w:p>
    <w:p w:rsidR="0067520D" w:rsidRPr="0067520D" w:rsidRDefault="0067520D" w:rsidP="0067520D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20D">
        <w:rPr>
          <w:rFonts w:ascii="Arial" w:hAnsi="Arial" w:cs="Arial"/>
          <w:sz w:val="24"/>
          <w:szCs w:val="24"/>
        </w:rPr>
        <w:t>LECCIÓN 9: “TIPOS DE DATOS”</w:t>
      </w:r>
    </w:p>
    <w:p w:rsidR="0067520D" w:rsidRPr="0067520D" w:rsidRDefault="0067520D" w:rsidP="0067520D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20D">
        <w:rPr>
          <w:rFonts w:ascii="Arial" w:hAnsi="Arial" w:cs="Arial"/>
          <w:sz w:val="24"/>
          <w:szCs w:val="24"/>
        </w:rPr>
        <w:t>LECCIÓN 10: “APLICAR TEMAS A UNA PRESENTACIÓN”.</w:t>
      </w:r>
    </w:p>
    <w:p w:rsidR="0067520D" w:rsidRPr="0067520D" w:rsidRDefault="0067520D" w:rsidP="0067520D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20D">
        <w:rPr>
          <w:rFonts w:ascii="Arial" w:hAnsi="Arial" w:cs="Arial"/>
          <w:sz w:val="24"/>
          <w:szCs w:val="24"/>
        </w:rPr>
        <w:t>LECCIÓN 11: “TRANSICIÓN DEL SONIDO EN PRESENTACIONES”</w:t>
      </w:r>
    </w:p>
    <w:p w:rsidR="0067520D" w:rsidRPr="0067520D" w:rsidRDefault="0067520D" w:rsidP="0067520D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20D">
        <w:rPr>
          <w:rFonts w:ascii="Arial" w:hAnsi="Arial" w:cs="Arial"/>
          <w:sz w:val="24"/>
          <w:szCs w:val="24"/>
        </w:rPr>
        <w:t>LECCIÓN 12: “ANIMACIÓN DE OBJETOS EN UNA PRESENTACIÓN”.</w:t>
      </w:r>
    </w:p>
    <w:p w:rsidR="004446DD" w:rsidRDefault="004446DD" w:rsidP="00001042">
      <w:pPr>
        <w:pStyle w:val="Poromisin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82F" w:rsidRPr="00773E58" w:rsidRDefault="00DE082F" w:rsidP="00001042">
      <w:pPr>
        <w:pStyle w:val="Poromisin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E58">
        <w:rPr>
          <w:rFonts w:ascii="Arial" w:hAnsi="Arial" w:cs="Arial"/>
          <w:b/>
          <w:sz w:val="24"/>
          <w:szCs w:val="24"/>
        </w:rPr>
        <w:t>EDUCACION FISICA</w:t>
      </w:r>
    </w:p>
    <w:p w:rsidR="004A0C30" w:rsidRPr="004A0C30" w:rsidRDefault="004A0C30" w:rsidP="004A0C30">
      <w:pPr>
        <w:pStyle w:val="Ttulo1"/>
        <w:rPr>
          <w:rFonts w:cs="Arial"/>
        </w:rPr>
      </w:pPr>
      <w:r w:rsidRPr="004A0C30">
        <w:rPr>
          <w:rFonts w:cs="Arial"/>
        </w:rPr>
        <w:t>BLOQUE III</w:t>
      </w:r>
    </w:p>
    <w:p w:rsidR="004A0C30" w:rsidRPr="004A0C30" w:rsidRDefault="004A0C30" w:rsidP="004A0C30">
      <w:pPr>
        <w:pStyle w:val="Ttulo1"/>
        <w:rPr>
          <w:rFonts w:cs="Arial"/>
          <w:b w:val="0"/>
        </w:rPr>
      </w:pPr>
      <w:r w:rsidRPr="004A0C30">
        <w:rPr>
          <w:rFonts w:cs="Arial"/>
          <w:b w:val="0"/>
        </w:rPr>
        <w:t>-Identifica distintas posturas que se utilizan durante las acciones en relación con el espacio y las formas de ejecutarlas.</w:t>
      </w:r>
    </w:p>
    <w:p w:rsidR="004A0C30" w:rsidRPr="004A0C30" w:rsidRDefault="004A0C30" w:rsidP="004A0C30">
      <w:pPr>
        <w:pStyle w:val="Ttulo1"/>
        <w:rPr>
          <w:rFonts w:cs="Arial"/>
          <w:b w:val="0"/>
        </w:rPr>
      </w:pPr>
      <w:r w:rsidRPr="004A0C30">
        <w:rPr>
          <w:rFonts w:cs="Arial"/>
          <w:b w:val="0"/>
        </w:rPr>
        <w:t>-Mantiene la verticalidad en posiciones estáticas y en movimiento, en forma individual y de conjunto, para explorar diferentes posibilidades.</w:t>
      </w:r>
    </w:p>
    <w:p w:rsidR="004A0C30" w:rsidRPr="004A0C30" w:rsidRDefault="004A0C30" w:rsidP="004A0C30">
      <w:pPr>
        <w:pStyle w:val="Ttulo1"/>
        <w:rPr>
          <w:rFonts w:cs="Arial"/>
          <w:b w:val="0"/>
        </w:rPr>
      </w:pPr>
      <w:r w:rsidRPr="004A0C30">
        <w:rPr>
          <w:rFonts w:cs="Arial"/>
          <w:b w:val="0"/>
        </w:rPr>
        <w:t>-Ayuda a sus compañeros en las actividades al proponer e intercambiar de ideas para conseguir el resultado establecido.</w:t>
      </w:r>
    </w:p>
    <w:p w:rsidR="004446DD" w:rsidRDefault="007126EA" w:rsidP="004446DD">
      <w:pPr>
        <w:pStyle w:val="Ttulo1"/>
        <w:rPr>
          <w:rFonts w:cs="Arial"/>
        </w:rPr>
      </w:pPr>
      <w:r w:rsidRPr="00773E58">
        <w:rPr>
          <w:rFonts w:cs="Arial"/>
        </w:rPr>
        <w:t>LIDERAZGO:</w:t>
      </w:r>
    </w:p>
    <w:p w:rsidR="004446DD" w:rsidRPr="004446DD" w:rsidRDefault="004446DD" w:rsidP="004446DD">
      <w:pPr>
        <w:pStyle w:val="Ttulo1"/>
        <w:rPr>
          <w:rFonts w:cs="Arial"/>
          <w:b w:val="0"/>
        </w:rPr>
      </w:pPr>
      <w:r>
        <w:tab/>
      </w:r>
      <w:r>
        <w:rPr>
          <w:b w:val="0"/>
          <w:caps w:val="0"/>
        </w:rPr>
        <w:t>B</w:t>
      </w:r>
      <w:r w:rsidRPr="004446DD">
        <w:rPr>
          <w:b w:val="0"/>
          <w:caps w:val="0"/>
        </w:rPr>
        <w:t>rindar herramientas que apoyen el desarrollo de sus habilidades creativas y sociales para promover su espíritu de liderazgo y emprendimiento.</w:t>
      </w:r>
    </w:p>
    <w:p w:rsidR="004446DD" w:rsidRPr="004446DD" w:rsidRDefault="004446DD" w:rsidP="004446DD">
      <w:r>
        <w:t xml:space="preserve">   </w:t>
      </w:r>
    </w:p>
    <w:p w:rsidR="00400344" w:rsidRDefault="009B3ADC" w:rsidP="009B3ADC">
      <w:pPr>
        <w:pStyle w:val="Ttulo1"/>
        <w:rPr>
          <w:caps w:val="0"/>
        </w:rPr>
      </w:pPr>
      <w:r>
        <w:rPr>
          <w:caps w:val="0"/>
        </w:rPr>
        <w:t>CLUB:</w:t>
      </w:r>
    </w:p>
    <w:p w:rsidR="00773E58" w:rsidRPr="004446DD" w:rsidRDefault="004446DD" w:rsidP="004446D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446DD">
        <w:rPr>
          <w:rFonts w:ascii="Arial" w:hAnsi="Arial" w:cs="Arial"/>
          <w:sz w:val="24"/>
          <w:szCs w:val="24"/>
          <w:lang w:val="es-ES_tradnl"/>
        </w:rPr>
        <w:t>Escritura</w:t>
      </w:r>
    </w:p>
    <w:p w:rsidR="004446DD" w:rsidRDefault="004446DD" w:rsidP="004446D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446DD">
        <w:rPr>
          <w:rFonts w:ascii="Arial" w:hAnsi="Arial" w:cs="Arial"/>
          <w:sz w:val="24"/>
          <w:szCs w:val="24"/>
          <w:lang w:val="es-ES_tradnl"/>
        </w:rPr>
        <w:t>Convivencia sana</w:t>
      </w: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6DD" w:rsidRDefault="004446DD" w:rsidP="004446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52110" w:rsidRDefault="00A52110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73E58">
        <w:rPr>
          <w:rFonts w:ascii="Arial" w:hAnsi="Arial" w:cs="Arial"/>
          <w:b/>
          <w:sz w:val="28"/>
        </w:rPr>
        <w:t>APRENDIZAJES CLAVES</w:t>
      </w:r>
    </w:p>
    <w:p w:rsidR="00041712" w:rsidRPr="00773E58" w:rsidRDefault="00041712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GLÉS</w:t>
      </w:r>
    </w:p>
    <w:p w:rsidR="00A52110" w:rsidRPr="00773E58" w:rsidRDefault="00041712" w:rsidP="0004171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</w:t>
      </w:r>
      <w:r w:rsidR="004A0C30">
        <w:rPr>
          <w:rFonts w:ascii="Arial" w:hAnsi="Arial" w:cs="Arial"/>
          <w:b/>
          <w:sz w:val="28"/>
        </w:rPr>
        <w:t xml:space="preserve">                               3</w:t>
      </w:r>
      <w:r w:rsidR="00A52110" w:rsidRPr="00773E58">
        <w:rPr>
          <w:rFonts w:ascii="Arial" w:hAnsi="Arial" w:cs="Arial"/>
          <w:b/>
          <w:sz w:val="28"/>
        </w:rPr>
        <w:t xml:space="preserve"> BIMESTRE</w:t>
      </w:r>
    </w:p>
    <w:p w:rsidR="00A52110" w:rsidRDefault="00773E58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73E58">
        <w:rPr>
          <w:rFonts w:ascii="Arial" w:hAnsi="Arial" w:cs="Arial"/>
          <w:b/>
          <w:sz w:val="28"/>
        </w:rPr>
        <w:t>4TO</w:t>
      </w:r>
      <w:r w:rsidR="00A52110" w:rsidRPr="00773E58">
        <w:rPr>
          <w:rFonts w:ascii="Arial" w:hAnsi="Arial" w:cs="Arial"/>
          <w:b/>
          <w:sz w:val="28"/>
        </w:rPr>
        <w:t xml:space="preserve"> PRIMARIA</w:t>
      </w:r>
    </w:p>
    <w:p w:rsidR="0090262C" w:rsidRDefault="0090262C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4E5032">
        <w:rPr>
          <w:rFonts w:ascii="Arial" w:hAnsi="Arial" w:cs="Arial"/>
          <w:sz w:val="28"/>
        </w:rPr>
        <w:t>Spelli</w:t>
      </w:r>
      <w:r w:rsidRPr="004E5032">
        <w:rPr>
          <w:rFonts w:ascii="Arial" w:hAnsi="Arial" w:cs="Arial"/>
          <w:sz w:val="28"/>
        </w:rPr>
        <w:t>ng</w:t>
      </w:r>
      <w:proofErr w:type="spellEnd"/>
      <w:r w:rsidRPr="004E5032">
        <w:rPr>
          <w:rFonts w:ascii="Arial" w:hAnsi="Arial" w:cs="Arial"/>
          <w:sz w:val="28"/>
        </w:rPr>
        <w:t>: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and follow rules at school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Learn and talk about different types of transportation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Order a sequence of ideas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the main idea in a text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Understand and identify and use key words to express specific ideas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and use polite expressions on the table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Talk about daily routines at a specific time of the day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390BCC" w:rsidRDefault="004E5032" w:rsidP="004E5032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r w:rsidRPr="00390BCC">
        <w:rPr>
          <w:rFonts w:ascii="Arial" w:hAnsi="Arial" w:cs="Arial"/>
          <w:b/>
          <w:sz w:val="28"/>
          <w:lang w:val="en-US"/>
        </w:rPr>
        <w:t>Grammar: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 xml:space="preserve">* Ask and give </w:t>
      </w:r>
      <w:proofErr w:type="spellStart"/>
      <w:r w:rsidRPr="004E5032">
        <w:rPr>
          <w:rFonts w:ascii="Arial" w:hAnsi="Arial" w:cs="Arial"/>
          <w:sz w:val="28"/>
          <w:lang w:val="en-US"/>
        </w:rPr>
        <w:t>información</w:t>
      </w:r>
      <w:proofErr w:type="spellEnd"/>
      <w:r w:rsidRPr="004E5032">
        <w:rPr>
          <w:rFonts w:ascii="Arial" w:hAnsi="Arial" w:cs="Arial"/>
          <w:sz w:val="28"/>
          <w:lang w:val="en-US"/>
        </w:rPr>
        <w:t xml:space="preserve"> about phone number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Understand and identify the Prepositions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Write simple sentences and paragraphs using different action words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, understand and ask Daily Routines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 xml:space="preserve">* Identify the main idea of a </w:t>
      </w:r>
      <w:proofErr w:type="gramStart"/>
      <w:r w:rsidRPr="004E5032">
        <w:rPr>
          <w:rFonts w:ascii="Arial" w:hAnsi="Arial" w:cs="Arial"/>
          <w:sz w:val="28"/>
          <w:lang w:val="en-US"/>
        </w:rPr>
        <w:t>text .</w:t>
      </w:r>
      <w:proofErr w:type="gramEnd"/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the verbs describing routines</w:t>
      </w:r>
    </w:p>
    <w:p w:rsid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390BCC" w:rsidRDefault="00390BCC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390BCC" w:rsidRDefault="00390BCC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390BCC" w:rsidRPr="004E5032" w:rsidRDefault="00390BCC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390BCC" w:rsidRDefault="004E5032" w:rsidP="004E5032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proofErr w:type="gramStart"/>
      <w:r w:rsidRPr="00390BCC">
        <w:rPr>
          <w:rFonts w:ascii="Arial" w:hAnsi="Arial" w:cs="Arial"/>
          <w:b/>
          <w:sz w:val="28"/>
          <w:lang w:val="en-US"/>
        </w:rPr>
        <w:t>Science :</w:t>
      </w:r>
      <w:proofErr w:type="gramEnd"/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and learn some characteristics of the different stages of life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Understand the purpose of the circulatory system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the parts the parts of the respiratory system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 xml:space="preserve">* Classify invertebrates animals into </w:t>
      </w:r>
      <w:proofErr w:type="gramStart"/>
      <w:r w:rsidRPr="004E5032">
        <w:rPr>
          <w:rFonts w:ascii="Arial" w:hAnsi="Arial" w:cs="Arial"/>
          <w:sz w:val="28"/>
          <w:lang w:val="en-US"/>
        </w:rPr>
        <w:t>groups .</w:t>
      </w:r>
      <w:proofErr w:type="gramEnd"/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>* Identify some more characteristics of invertebrates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 xml:space="preserve">* Classify </w:t>
      </w:r>
      <w:proofErr w:type="gramStart"/>
      <w:r w:rsidRPr="004E5032">
        <w:rPr>
          <w:rFonts w:ascii="Arial" w:hAnsi="Arial" w:cs="Arial"/>
          <w:sz w:val="28"/>
          <w:lang w:val="en-US"/>
        </w:rPr>
        <w:t>vertebrates</w:t>
      </w:r>
      <w:proofErr w:type="gramEnd"/>
      <w:r w:rsidRPr="004E5032">
        <w:rPr>
          <w:rFonts w:ascii="Arial" w:hAnsi="Arial" w:cs="Arial"/>
          <w:sz w:val="28"/>
          <w:lang w:val="en-US"/>
        </w:rPr>
        <w:t xml:space="preserve"> animals into groups.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390BCC" w:rsidRDefault="004E5032" w:rsidP="004E5032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r w:rsidRPr="00390BCC">
        <w:rPr>
          <w:rFonts w:ascii="Arial" w:hAnsi="Arial" w:cs="Arial"/>
          <w:b/>
          <w:sz w:val="28"/>
          <w:lang w:val="en-US"/>
        </w:rPr>
        <w:t>Math:</w:t>
      </w: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 xml:space="preserve">* Use Doubles and doubles plus </w:t>
      </w:r>
      <w:proofErr w:type="gramStart"/>
      <w:r w:rsidRPr="004E5032">
        <w:rPr>
          <w:rFonts w:ascii="Arial" w:hAnsi="Arial" w:cs="Arial"/>
          <w:sz w:val="28"/>
          <w:lang w:val="en-US"/>
        </w:rPr>
        <w:t>one .</w:t>
      </w:r>
      <w:proofErr w:type="gramEnd"/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4E5032">
        <w:rPr>
          <w:rFonts w:ascii="Arial" w:hAnsi="Arial" w:cs="Arial"/>
          <w:sz w:val="28"/>
          <w:lang w:val="en-US"/>
        </w:rPr>
        <w:t xml:space="preserve">* Understand and estimate the </w:t>
      </w:r>
      <w:proofErr w:type="gramStart"/>
      <w:r w:rsidRPr="004E5032">
        <w:rPr>
          <w:rFonts w:ascii="Arial" w:hAnsi="Arial" w:cs="Arial"/>
          <w:sz w:val="28"/>
          <w:lang w:val="en-US"/>
        </w:rPr>
        <w:t>time .</w:t>
      </w:r>
      <w:proofErr w:type="gramEnd"/>
    </w:p>
    <w:p w:rsidR="004E5032" w:rsidRPr="004E5032" w:rsidRDefault="004E5032" w:rsidP="004E5032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90262C" w:rsidRDefault="004E5032" w:rsidP="004E5032">
      <w:pPr>
        <w:spacing w:after="0" w:line="240" w:lineRule="auto"/>
        <w:rPr>
          <w:rFonts w:ascii="Arial" w:hAnsi="Arial" w:cs="Arial"/>
          <w:sz w:val="28"/>
        </w:rPr>
      </w:pPr>
      <w:r w:rsidRPr="004E5032">
        <w:rPr>
          <w:rFonts w:ascii="Arial" w:hAnsi="Arial" w:cs="Arial"/>
          <w:sz w:val="28"/>
        </w:rPr>
        <w:t xml:space="preserve">* </w:t>
      </w:r>
      <w:proofErr w:type="spellStart"/>
      <w:r w:rsidRPr="004E5032">
        <w:rPr>
          <w:rFonts w:ascii="Arial" w:hAnsi="Arial" w:cs="Arial"/>
          <w:sz w:val="28"/>
        </w:rPr>
        <w:t>Read</w:t>
      </w:r>
      <w:proofErr w:type="spellEnd"/>
      <w:r w:rsidRPr="004E5032">
        <w:rPr>
          <w:rFonts w:ascii="Arial" w:hAnsi="Arial" w:cs="Arial"/>
          <w:sz w:val="28"/>
        </w:rPr>
        <w:t xml:space="preserve"> </w:t>
      </w:r>
      <w:proofErr w:type="spellStart"/>
      <w:r w:rsidRPr="004E5032">
        <w:rPr>
          <w:rFonts w:ascii="Arial" w:hAnsi="Arial" w:cs="Arial"/>
          <w:sz w:val="28"/>
        </w:rPr>
        <w:t>the</w:t>
      </w:r>
      <w:proofErr w:type="spellEnd"/>
      <w:r w:rsidRPr="004E5032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4E5032">
        <w:rPr>
          <w:rFonts w:ascii="Arial" w:hAnsi="Arial" w:cs="Arial"/>
          <w:sz w:val="28"/>
        </w:rPr>
        <w:t>clock</w:t>
      </w:r>
      <w:proofErr w:type="spellEnd"/>
      <w:r w:rsidRPr="004E5032">
        <w:rPr>
          <w:rFonts w:ascii="Arial" w:hAnsi="Arial" w:cs="Arial"/>
          <w:sz w:val="28"/>
        </w:rPr>
        <w:t xml:space="preserve"> .</w:t>
      </w:r>
      <w:proofErr w:type="gramEnd"/>
    </w:p>
    <w:p w:rsidR="00521E5A" w:rsidRDefault="00521E5A" w:rsidP="004E5032">
      <w:pPr>
        <w:spacing w:after="0" w:line="240" w:lineRule="auto"/>
        <w:rPr>
          <w:rFonts w:ascii="Arial" w:hAnsi="Arial" w:cs="Arial"/>
          <w:sz w:val="28"/>
        </w:rPr>
      </w:pPr>
    </w:p>
    <w:p w:rsidR="00521E5A" w:rsidRPr="004E5032" w:rsidRDefault="00521E5A" w:rsidP="004E5032">
      <w:pPr>
        <w:spacing w:after="0" w:line="240" w:lineRule="auto"/>
        <w:rPr>
          <w:rFonts w:ascii="Arial" w:hAnsi="Arial" w:cs="Arial"/>
          <w:sz w:val="28"/>
        </w:rPr>
      </w:pPr>
    </w:p>
    <w:p w:rsidR="00484AB6" w:rsidRDefault="00CC77EA" w:rsidP="00CC77EA">
      <w:pPr>
        <w:pStyle w:val="Ttulo1"/>
        <w:rPr>
          <w:caps w:val="0"/>
          <w:lang w:val="en-US"/>
        </w:rPr>
      </w:pPr>
      <w:r>
        <w:rPr>
          <w:caps w:val="0"/>
          <w:lang w:val="en-US"/>
        </w:rPr>
        <w:t>CLUB:</w:t>
      </w:r>
    </w:p>
    <w:p w:rsidR="00545578" w:rsidRDefault="00545578" w:rsidP="006E648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0262C">
        <w:rPr>
          <w:rFonts w:ascii="Arial" w:hAnsi="Arial" w:cs="Arial"/>
          <w:sz w:val="24"/>
          <w:szCs w:val="24"/>
        </w:rPr>
        <w:t>Lectura y</w:t>
      </w:r>
      <w:r w:rsidR="00A471C3" w:rsidRPr="0090262C">
        <w:rPr>
          <w:rFonts w:ascii="Arial" w:hAnsi="Arial" w:cs="Arial"/>
          <w:sz w:val="24"/>
          <w:szCs w:val="24"/>
        </w:rPr>
        <w:t xml:space="preserve"> conversación en inglés</w:t>
      </w: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4E5032" w:rsidRDefault="004E5032" w:rsidP="004E5032">
      <w:pPr>
        <w:jc w:val="both"/>
        <w:rPr>
          <w:rFonts w:ascii="Arial" w:hAnsi="Arial" w:cs="Arial"/>
          <w:sz w:val="24"/>
          <w:szCs w:val="24"/>
        </w:rPr>
      </w:pPr>
    </w:p>
    <w:p w:rsidR="00A52110" w:rsidRPr="00005655" w:rsidRDefault="00A52110" w:rsidP="00484AB6">
      <w:pPr>
        <w:pStyle w:val="Ttulo1"/>
        <w:rPr>
          <w:rFonts w:cs="Arial"/>
        </w:rPr>
      </w:pPr>
      <w:r w:rsidRPr="00005655">
        <w:rPr>
          <w:rFonts w:cs="Arial"/>
        </w:rPr>
        <w:t xml:space="preserve">TALLERES </w:t>
      </w:r>
    </w:p>
    <w:p w:rsidR="00A52110" w:rsidRDefault="00A52110" w:rsidP="00484AB6">
      <w:pPr>
        <w:pStyle w:val="Ttulo1"/>
        <w:rPr>
          <w:rFonts w:cs="Arial"/>
        </w:rPr>
      </w:pPr>
      <w:r w:rsidRPr="00005655">
        <w:rPr>
          <w:rFonts w:cs="Arial"/>
        </w:rPr>
        <w:t xml:space="preserve">MUSICA </w:t>
      </w:r>
    </w:p>
    <w:p w:rsidR="00AE5257" w:rsidRDefault="00AE5257" w:rsidP="00AE5257">
      <w:r>
        <w:t xml:space="preserve">                </w:t>
      </w:r>
      <w:r>
        <w:t>El alumno preparará diferentes piezas para tener un repertorio.</w:t>
      </w:r>
    </w:p>
    <w:p w:rsidR="00AE5257" w:rsidRDefault="00AE5257" w:rsidP="00AE5257">
      <w:r>
        <w:tab/>
      </w:r>
      <w:r>
        <w:t xml:space="preserve"> Sera preparado individualmente o en grupo.</w:t>
      </w:r>
    </w:p>
    <w:p w:rsidR="00A52110" w:rsidRDefault="00E42347" w:rsidP="00484AB6">
      <w:pPr>
        <w:pStyle w:val="Ttulo1"/>
        <w:rPr>
          <w:rFonts w:cs="Arial"/>
        </w:rPr>
      </w:pPr>
      <w:r w:rsidRPr="00773E58">
        <w:rPr>
          <w:rFonts w:cs="Arial"/>
        </w:rPr>
        <w:t xml:space="preserve">TEATRO </w:t>
      </w:r>
    </w:p>
    <w:p w:rsidR="00C8327E" w:rsidRPr="00C8327E" w:rsidRDefault="00C8327E" w:rsidP="00C8327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8327E">
        <w:rPr>
          <w:sz w:val="24"/>
          <w:szCs w:val="24"/>
        </w:rPr>
        <w:t>Dinámica</w:t>
      </w:r>
      <w:r w:rsidRPr="00C8327E">
        <w:rPr>
          <w:sz w:val="24"/>
          <w:szCs w:val="24"/>
        </w:rPr>
        <w:t xml:space="preserve"> “Muevo mi cuerpo en secciones”.</w:t>
      </w:r>
    </w:p>
    <w:p w:rsidR="00C8327E" w:rsidRDefault="00C8327E" w:rsidP="00C8327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8327E">
        <w:rPr>
          <w:sz w:val="24"/>
          <w:szCs w:val="24"/>
        </w:rPr>
        <w:t>Dinámica</w:t>
      </w:r>
      <w:r w:rsidRPr="00C8327E">
        <w:rPr>
          <w:sz w:val="24"/>
          <w:szCs w:val="24"/>
        </w:rPr>
        <w:t xml:space="preserve"> para el trabajo en equipo </w:t>
      </w:r>
      <w:r>
        <w:rPr>
          <w:sz w:val="24"/>
          <w:szCs w:val="24"/>
        </w:rPr>
        <w:t>“Rio de lava”.</w:t>
      </w:r>
    </w:p>
    <w:p w:rsidR="00C8327E" w:rsidRPr="00C8327E" w:rsidRDefault="00C8327E" w:rsidP="00C8327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8327E">
        <w:rPr>
          <w:sz w:val="24"/>
          <w:szCs w:val="24"/>
        </w:rPr>
        <w:t xml:space="preserve"> </w:t>
      </w:r>
      <w:r w:rsidRPr="00C8327E">
        <w:rPr>
          <w:sz w:val="24"/>
          <w:szCs w:val="24"/>
        </w:rPr>
        <w:t>Dinámica</w:t>
      </w:r>
      <w:r w:rsidRPr="00C8327E">
        <w:rPr>
          <w:sz w:val="24"/>
          <w:szCs w:val="24"/>
        </w:rPr>
        <w:t xml:space="preserve"> de imaginación </w:t>
      </w:r>
      <w:proofErr w:type="gramStart"/>
      <w:r w:rsidRPr="00C8327E">
        <w:rPr>
          <w:sz w:val="24"/>
          <w:szCs w:val="24"/>
        </w:rPr>
        <w:t>“ Viaje</w:t>
      </w:r>
      <w:proofErr w:type="gramEnd"/>
      <w:r w:rsidRPr="00C8327E">
        <w:rPr>
          <w:sz w:val="24"/>
          <w:szCs w:val="24"/>
        </w:rPr>
        <w:t xml:space="preserve"> fantástico”.</w:t>
      </w:r>
    </w:p>
    <w:p w:rsidR="00C8327E" w:rsidRPr="00C8327E" w:rsidRDefault="00C8327E" w:rsidP="00C8327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8327E">
        <w:rPr>
          <w:sz w:val="24"/>
          <w:szCs w:val="24"/>
        </w:rPr>
        <w:t>Retroalimentación</w:t>
      </w:r>
      <w:r w:rsidRPr="00C8327E">
        <w:rPr>
          <w:sz w:val="24"/>
          <w:szCs w:val="24"/>
        </w:rPr>
        <w:t>.</w:t>
      </w:r>
    </w:p>
    <w:p w:rsidR="00E42347" w:rsidRPr="00773E58" w:rsidRDefault="00CE4ABA" w:rsidP="00484AB6">
      <w:pPr>
        <w:pStyle w:val="Ttulo1"/>
        <w:rPr>
          <w:rFonts w:cs="Arial"/>
        </w:rPr>
      </w:pPr>
      <w:r>
        <w:rPr>
          <w:rFonts w:cs="Arial"/>
        </w:rPr>
        <w:t>TAEKWANDO PRIMARIA MAYOR</w:t>
      </w:r>
    </w:p>
    <w:p w:rsidR="00E42347" w:rsidRPr="00773E58" w:rsidRDefault="00E42347" w:rsidP="006E64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73E58">
        <w:rPr>
          <w:rFonts w:ascii="Arial" w:hAnsi="Arial" w:cs="Arial"/>
        </w:rPr>
        <w:t>Acondicionamiento físico</w:t>
      </w:r>
    </w:p>
    <w:p w:rsidR="00E42347" w:rsidRPr="00773E58" w:rsidRDefault="00E42347" w:rsidP="006E64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73E58">
        <w:rPr>
          <w:rFonts w:ascii="Arial" w:hAnsi="Arial" w:cs="Arial"/>
        </w:rPr>
        <w:t>Disciplina</w:t>
      </w:r>
      <w:r w:rsidR="007E233F">
        <w:rPr>
          <w:rFonts w:ascii="Arial" w:hAnsi="Arial" w:cs="Arial"/>
        </w:rPr>
        <w:t xml:space="preserve"> </w:t>
      </w:r>
    </w:p>
    <w:p w:rsidR="00E42347" w:rsidRDefault="007E233F" w:rsidP="006E64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asticidad</w:t>
      </w:r>
    </w:p>
    <w:p w:rsidR="007E233F" w:rsidRDefault="007E233F" w:rsidP="006E64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tadas</w:t>
      </w:r>
      <w:r w:rsidR="00C7477B">
        <w:rPr>
          <w:rFonts w:ascii="Arial" w:hAnsi="Arial" w:cs="Arial"/>
        </w:rPr>
        <w:t xml:space="preserve"> (de frente, circular y de lado)</w:t>
      </w:r>
    </w:p>
    <w:p w:rsidR="00C7477B" w:rsidRPr="00773E58" w:rsidRDefault="00C7477B" w:rsidP="006E64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cho</w:t>
      </w:r>
      <w:proofErr w:type="spellEnd"/>
      <w:r>
        <w:rPr>
          <w:rFonts w:ascii="Arial" w:hAnsi="Arial" w:cs="Arial"/>
        </w:rPr>
        <w:t xml:space="preserve"> 1</w:t>
      </w:r>
    </w:p>
    <w:p w:rsidR="00277D9F" w:rsidRPr="00773E58" w:rsidRDefault="00277D9F" w:rsidP="00484AB6">
      <w:pPr>
        <w:pStyle w:val="Ttulo1"/>
        <w:rPr>
          <w:rFonts w:cs="Arial"/>
        </w:rPr>
      </w:pPr>
      <w:r w:rsidRPr="00773E58">
        <w:rPr>
          <w:rFonts w:cs="Arial"/>
        </w:rPr>
        <w:t xml:space="preserve">BALLET </w:t>
      </w:r>
    </w:p>
    <w:p w:rsidR="00277D9F" w:rsidRPr="00773E58" w:rsidRDefault="00277D9F" w:rsidP="006E6485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773E58">
        <w:rPr>
          <w:rFonts w:ascii="Arial" w:hAnsi="Arial" w:cs="Arial"/>
          <w:sz w:val="24"/>
        </w:rPr>
        <w:t xml:space="preserve">Desarrollar coordinación. </w:t>
      </w:r>
      <w:bookmarkStart w:id="0" w:name="_GoBack"/>
      <w:bookmarkEnd w:id="0"/>
    </w:p>
    <w:p w:rsidR="00277D9F" w:rsidRPr="00773E58" w:rsidRDefault="00277D9F" w:rsidP="006E6485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773E58">
        <w:rPr>
          <w:rFonts w:ascii="Arial" w:hAnsi="Arial" w:cs="Arial"/>
          <w:sz w:val="24"/>
        </w:rPr>
        <w:t>Habilidad auditiva.</w:t>
      </w:r>
    </w:p>
    <w:p w:rsidR="00277D9F" w:rsidRPr="00773E58" w:rsidRDefault="00277D9F" w:rsidP="006E6485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773E58">
        <w:rPr>
          <w:rFonts w:ascii="Arial" w:hAnsi="Arial" w:cs="Arial"/>
          <w:sz w:val="24"/>
        </w:rPr>
        <w:t xml:space="preserve">Creatividad. </w:t>
      </w:r>
    </w:p>
    <w:p w:rsidR="00277D9F" w:rsidRPr="00773E58" w:rsidRDefault="00277D9F" w:rsidP="006E6485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773E58">
        <w:rPr>
          <w:rFonts w:ascii="Arial" w:hAnsi="Arial" w:cs="Arial"/>
          <w:sz w:val="24"/>
        </w:rPr>
        <w:t>Seguridad.</w:t>
      </w:r>
    </w:p>
    <w:p w:rsidR="00277D9F" w:rsidRPr="00773E58" w:rsidRDefault="00277D9F" w:rsidP="006E6485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773E58">
        <w:rPr>
          <w:rFonts w:ascii="Arial" w:hAnsi="Arial" w:cs="Arial"/>
          <w:sz w:val="24"/>
        </w:rPr>
        <w:t>Disciplina.</w:t>
      </w:r>
    </w:p>
    <w:p w:rsidR="00005655" w:rsidRPr="00005655" w:rsidRDefault="00484AB6" w:rsidP="00005655">
      <w:pPr>
        <w:pStyle w:val="Ttulo1"/>
        <w:rPr>
          <w:rFonts w:cs="Arial"/>
        </w:rPr>
      </w:pPr>
      <w:r w:rsidRPr="00773E58">
        <w:rPr>
          <w:rFonts w:cs="Arial"/>
        </w:rPr>
        <w:t>ROBOTICA</w:t>
      </w:r>
    </w:p>
    <w:p w:rsidR="00005655" w:rsidRPr="00005655" w:rsidRDefault="00005655" w:rsidP="006E6485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005655">
        <w:rPr>
          <w:rFonts w:ascii="Arial" w:eastAsia="Times New Roman" w:hAnsi="Arial" w:cs="Arial"/>
          <w:color w:val="000000"/>
          <w:lang w:val="es-ES_tradnl" w:eastAsia="es-MX"/>
        </w:rPr>
        <w:t>Conoce conceptos usados en electrónica como corriente, resistencia etc.</w:t>
      </w:r>
    </w:p>
    <w:p w:rsidR="00005655" w:rsidRPr="00005655" w:rsidRDefault="00005655" w:rsidP="006E6485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005655">
        <w:rPr>
          <w:rFonts w:ascii="Arial" w:eastAsia="Times New Roman" w:hAnsi="Arial" w:cs="Arial"/>
          <w:color w:val="000000"/>
          <w:lang w:val="es-ES_tradnl" w:eastAsia="es-MX"/>
        </w:rPr>
        <w:t>Reconoce los componentes que integran un circuito electrónico.</w:t>
      </w:r>
    </w:p>
    <w:p w:rsidR="00005655" w:rsidRPr="00005655" w:rsidRDefault="00005655" w:rsidP="006E6485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005655">
        <w:rPr>
          <w:rFonts w:ascii="Arial" w:eastAsia="Times New Roman" w:hAnsi="Arial" w:cs="Arial"/>
          <w:color w:val="000000"/>
          <w:lang w:eastAsia="es-MX"/>
        </w:rPr>
        <w:t xml:space="preserve">Construye circuitos básicos y explica el funcionamiento de cada componente en </w:t>
      </w:r>
      <w:proofErr w:type="spellStart"/>
      <w:r w:rsidRPr="00005655">
        <w:rPr>
          <w:rFonts w:ascii="Arial" w:eastAsia="Times New Roman" w:hAnsi="Arial" w:cs="Arial"/>
          <w:color w:val="000000"/>
          <w:lang w:eastAsia="es-MX"/>
        </w:rPr>
        <w:t>el</w:t>
      </w:r>
      <w:proofErr w:type="spellEnd"/>
      <w:r w:rsidRPr="00005655">
        <w:rPr>
          <w:rFonts w:ascii="Arial" w:eastAsia="Times New Roman" w:hAnsi="Arial" w:cs="Arial"/>
          <w:color w:val="000000"/>
          <w:lang w:eastAsia="es-MX"/>
        </w:rPr>
        <w:t>.</w:t>
      </w:r>
    </w:p>
    <w:p w:rsidR="00484AB6" w:rsidRPr="00005655" w:rsidRDefault="00484AB6" w:rsidP="0000565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es-MX"/>
        </w:rPr>
      </w:pPr>
    </w:p>
    <w:p w:rsidR="00E42347" w:rsidRPr="00773E58" w:rsidRDefault="00E42347" w:rsidP="00DE082F">
      <w:pPr>
        <w:jc w:val="both"/>
        <w:rPr>
          <w:rFonts w:ascii="Arial" w:hAnsi="Arial" w:cs="Arial"/>
        </w:rPr>
      </w:pPr>
    </w:p>
    <w:sectPr w:rsidR="00E42347" w:rsidRPr="00773E5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A5" w:rsidRDefault="003B6FA5" w:rsidP="00AD33A0">
      <w:pPr>
        <w:spacing w:after="0" w:line="240" w:lineRule="auto"/>
      </w:pPr>
      <w:r>
        <w:separator/>
      </w:r>
    </w:p>
  </w:endnote>
  <w:endnote w:type="continuationSeparator" w:id="0">
    <w:p w:rsidR="003B6FA5" w:rsidRDefault="003B6FA5" w:rsidP="00AD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A5" w:rsidRDefault="003B6FA5" w:rsidP="00AD33A0">
      <w:pPr>
        <w:spacing w:after="0" w:line="240" w:lineRule="auto"/>
      </w:pPr>
      <w:r>
        <w:separator/>
      </w:r>
    </w:p>
  </w:footnote>
  <w:footnote w:type="continuationSeparator" w:id="0">
    <w:p w:rsidR="003B6FA5" w:rsidRDefault="003B6FA5" w:rsidP="00AD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A0" w:rsidRDefault="00AD33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14425</wp:posOffset>
          </wp:positionH>
          <wp:positionV relativeFrom="paragraph">
            <wp:posOffset>-344805</wp:posOffset>
          </wp:positionV>
          <wp:extent cx="3124200" cy="7372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CDA"/>
    <w:multiLevelType w:val="hybridMultilevel"/>
    <w:tmpl w:val="6934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3D60"/>
    <w:multiLevelType w:val="hybridMultilevel"/>
    <w:tmpl w:val="B7F0E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690"/>
    <w:multiLevelType w:val="hybridMultilevel"/>
    <w:tmpl w:val="723A7CDA"/>
    <w:numStyleLink w:val="Vieta"/>
  </w:abstractNum>
  <w:abstractNum w:abstractNumId="3">
    <w:nsid w:val="0F100979"/>
    <w:multiLevelType w:val="hybridMultilevel"/>
    <w:tmpl w:val="E146EDBE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001"/>
    <w:multiLevelType w:val="hybridMultilevel"/>
    <w:tmpl w:val="D0DC2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F3E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A8F"/>
    <w:multiLevelType w:val="hybridMultilevel"/>
    <w:tmpl w:val="4B1C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7B6D"/>
    <w:multiLevelType w:val="hybridMultilevel"/>
    <w:tmpl w:val="C35C3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2FCD"/>
    <w:multiLevelType w:val="hybridMultilevel"/>
    <w:tmpl w:val="B2561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31B1"/>
    <w:multiLevelType w:val="hybridMultilevel"/>
    <w:tmpl w:val="03EA7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77D57"/>
    <w:multiLevelType w:val="hybridMultilevel"/>
    <w:tmpl w:val="AB66E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2A82"/>
    <w:multiLevelType w:val="hybridMultilevel"/>
    <w:tmpl w:val="147C4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61447"/>
    <w:multiLevelType w:val="hybridMultilevel"/>
    <w:tmpl w:val="5C8A9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13BE9"/>
    <w:multiLevelType w:val="hybridMultilevel"/>
    <w:tmpl w:val="186AE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68E"/>
    <w:multiLevelType w:val="hybridMultilevel"/>
    <w:tmpl w:val="59243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06FF"/>
    <w:multiLevelType w:val="hybridMultilevel"/>
    <w:tmpl w:val="B454B29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44760CF"/>
    <w:multiLevelType w:val="hybridMultilevel"/>
    <w:tmpl w:val="723A7CDA"/>
    <w:styleLink w:val="Vieta"/>
    <w:lvl w:ilvl="0" w:tplc="3F1A538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5D6E8F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CEA93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14609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CB8025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2122A4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7CD0D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1C07F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596999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5C7C4A71"/>
    <w:multiLevelType w:val="hybridMultilevel"/>
    <w:tmpl w:val="6EF6620C"/>
    <w:lvl w:ilvl="0" w:tplc="B6E8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07680"/>
    <w:multiLevelType w:val="hybridMultilevel"/>
    <w:tmpl w:val="CBCA8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30042"/>
    <w:multiLevelType w:val="hybridMultilevel"/>
    <w:tmpl w:val="6292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91CDF"/>
    <w:multiLevelType w:val="hybridMultilevel"/>
    <w:tmpl w:val="886E6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8275A"/>
    <w:multiLevelType w:val="hybridMultilevel"/>
    <w:tmpl w:val="EF926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F7DB2"/>
    <w:multiLevelType w:val="hybridMultilevel"/>
    <w:tmpl w:val="5B24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52BFA"/>
    <w:multiLevelType w:val="hybridMultilevel"/>
    <w:tmpl w:val="80801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87931"/>
    <w:multiLevelType w:val="hybridMultilevel"/>
    <w:tmpl w:val="3AD8CD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9E6521"/>
    <w:multiLevelType w:val="hybridMultilevel"/>
    <w:tmpl w:val="BB9CC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7"/>
  </w:num>
  <w:num w:numId="15">
    <w:abstractNumId w:val="16"/>
  </w:num>
  <w:num w:numId="16">
    <w:abstractNumId w:val="21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6"/>
  </w:num>
  <w:num w:numId="22">
    <w:abstractNumId w:val="13"/>
  </w:num>
  <w:num w:numId="23">
    <w:abstractNumId w:val="22"/>
  </w:num>
  <w:num w:numId="24">
    <w:abstractNumId w:val="23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A0"/>
    <w:rsid w:val="00001042"/>
    <w:rsid w:val="00005655"/>
    <w:rsid w:val="00041712"/>
    <w:rsid w:val="00075A5E"/>
    <w:rsid w:val="00143E4D"/>
    <w:rsid w:val="0018235D"/>
    <w:rsid w:val="002016DC"/>
    <w:rsid w:val="0024337E"/>
    <w:rsid w:val="00277D9F"/>
    <w:rsid w:val="002A0C23"/>
    <w:rsid w:val="00311025"/>
    <w:rsid w:val="00390BCC"/>
    <w:rsid w:val="003B6FA5"/>
    <w:rsid w:val="00400344"/>
    <w:rsid w:val="00444065"/>
    <w:rsid w:val="004446DD"/>
    <w:rsid w:val="00484AB6"/>
    <w:rsid w:val="004A0C30"/>
    <w:rsid w:val="004E5032"/>
    <w:rsid w:val="00521E5A"/>
    <w:rsid w:val="0052366E"/>
    <w:rsid w:val="00545578"/>
    <w:rsid w:val="0055313F"/>
    <w:rsid w:val="00566984"/>
    <w:rsid w:val="005A17C6"/>
    <w:rsid w:val="005F36C6"/>
    <w:rsid w:val="0067520D"/>
    <w:rsid w:val="006E6485"/>
    <w:rsid w:val="007126EA"/>
    <w:rsid w:val="00773E58"/>
    <w:rsid w:val="007E233F"/>
    <w:rsid w:val="008727D0"/>
    <w:rsid w:val="008A7F21"/>
    <w:rsid w:val="0090262C"/>
    <w:rsid w:val="00994D83"/>
    <w:rsid w:val="009B3ADC"/>
    <w:rsid w:val="00A471C3"/>
    <w:rsid w:val="00A52110"/>
    <w:rsid w:val="00AD33A0"/>
    <w:rsid w:val="00AE5257"/>
    <w:rsid w:val="00B02257"/>
    <w:rsid w:val="00BB0A72"/>
    <w:rsid w:val="00BD75C6"/>
    <w:rsid w:val="00C23D08"/>
    <w:rsid w:val="00C373C9"/>
    <w:rsid w:val="00C7477B"/>
    <w:rsid w:val="00C8327E"/>
    <w:rsid w:val="00CC77EA"/>
    <w:rsid w:val="00CE4ABA"/>
    <w:rsid w:val="00D90066"/>
    <w:rsid w:val="00DE082F"/>
    <w:rsid w:val="00E26C5C"/>
    <w:rsid w:val="00E42347"/>
    <w:rsid w:val="00E9245C"/>
    <w:rsid w:val="00EA3F5D"/>
    <w:rsid w:val="00F85EDA"/>
    <w:rsid w:val="00FD7DA2"/>
    <w:rsid w:val="00FE16F4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E6AE3-2DF9-484E-B9FE-3572C23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BC"/>
  </w:style>
  <w:style w:type="paragraph" w:styleId="Ttulo1">
    <w:name w:val="heading 1"/>
    <w:basedOn w:val="Normal"/>
    <w:next w:val="Normal"/>
    <w:link w:val="Ttulo1Car"/>
    <w:uiPriority w:val="9"/>
    <w:qFormat/>
    <w:rsid w:val="0000565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3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3A0"/>
  </w:style>
  <w:style w:type="paragraph" w:styleId="Piedepgina">
    <w:name w:val="footer"/>
    <w:basedOn w:val="Normal"/>
    <w:link w:val="PiedepginaCar"/>
    <w:uiPriority w:val="99"/>
    <w:unhideWhenUsed/>
    <w:rsid w:val="00AD3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3A0"/>
  </w:style>
  <w:style w:type="paragraph" w:customStyle="1" w:styleId="Poromisin">
    <w:name w:val="Por omisión"/>
    <w:rsid w:val="00FD7D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numbering" w:customStyle="1" w:styleId="Vieta">
    <w:name w:val="Viñeta"/>
    <w:rsid w:val="00FD7DA2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05655"/>
    <w:rPr>
      <w:rFonts w:ascii="Arial" w:eastAsiaTheme="majorEastAsia" w:hAnsi="Arial" w:cstheme="majorBidi"/>
      <w:b/>
      <w:caps/>
      <w:sz w:val="24"/>
      <w:szCs w:val="32"/>
    </w:rPr>
  </w:style>
  <w:style w:type="paragraph" w:styleId="Prrafodelista">
    <w:name w:val="List Paragraph"/>
    <w:basedOn w:val="Normal"/>
    <w:uiPriority w:val="34"/>
    <w:qFormat/>
    <w:rsid w:val="008727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11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E42347"/>
  </w:style>
  <w:style w:type="character" w:styleId="Textoennegrita">
    <w:name w:val="Strong"/>
    <w:basedOn w:val="Fuentedeprrafopredeter"/>
    <w:uiPriority w:val="22"/>
    <w:qFormat/>
    <w:rsid w:val="00E42347"/>
    <w:rPr>
      <w:b/>
      <w:bCs/>
    </w:rPr>
  </w:style>
  <w:style w:type="paragraph" w:customStyle="1" w:styleId="Cuerpo">
    <w:name w:val="Cuerpo"/>
    <w:rsid w:val="004003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  <w:style w:type="paragraph" w:customStyle="1" w:styleId="Ttulo">
    <w:name w:val="Título"/>
    <w:next w:val="Cuerpo"/>
    <w:rsid w:val="00484AB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s-ES_tradnl" w:eastAsia="es-MX"/>
    </w:rPr>
  </w:style>
  <w:style w:type="character" w:customStyle="1" w:styleId="Ninguno">
    <w:name w:val="Ninguno"/>
    <w:rsid w:val="00484AB6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87D5-5331-48B0-B4F8-D6030A52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2</dc:creator>
  <cp:keywords/>
  <dc:description/>
  <cp:lastModifiedBy>Gaby</cp:lastModifiedBy>
  <cp:revision>13</cp:revision>
  <cp:lastPrinted>2017-11-22T19:27:00Z</cp:lastPrinted>
  <dcterms:created xsi:type="dcterms:W3CDTF">2018-01-31T18:29:00Z</dcterms:created>
  <dcterms:modified xsi:type="dcterms:W3CDTF">2018-01-31T20:42:00Z</dcterms:modified>
</cp:coreProperties>
</file>